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41023E7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3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25648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88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ABE4-E3EA-4177-9771-399701B5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01:00Z</dcterms:created>
  <dcterms:modified xsi:type="dcterms:W3CDTF">2022-09-13T11:12:00Z</dcterms:modified>
</cp:coreProperties>
</file>